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1B" w:rsidRPr="007D6D4D" w:rsidRDefault="00860D1B" w:rsidP="00860D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7D6D4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риложение </w:t>
      </w:r>
    </w:p>
    <w:p w:rsidR="00860D1B" w:rsidRPr="007D6D4D" w:rsidRDefault="00860D1B" w:rsidP="00860D1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</w:rPr>
      </w:pPr>
      <w:r w:rsidRPr="007D6D4D">
        <w:rPr>
          <w:rFonts w:ascii="Times New Roman" w:hAnsi="Times New Roman" w:cs="Times New Roman"/>
          <w:b/>
          <w:bCs/>
          <w:kern w:val="2"/>
          <w:sz w:val="26"/>
          <w:szCs w:val="26"/>
        </w:rPr>
        <w:t xml:space="preserve">Анкета-заявка </w:t>
      </w:r>
    </w:p>
    <w:p w:rsidR="00356CC4" w:rsidRPr="007D6D4D" w:rsidRDefault="00356CC4" w:rsidP="00356C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D4D">
        <w:rPr>
          <w:rFonts w:ascii="Times New Roman" w:hAnsi="Times New Roman" w:cs="Times New Roman"/>
          <w:b/>
          <w:sz w:val="26"/>
          <w:szCs w:val="26"/>
        </w:rPr>
        <w:t xml:space="preserve">Всероссийского фестиваля-конкурса хорового искусства </w:t>
      </w:r>
    </w:p>
    <w:p w:rsidR="00356CC4" w:rsidRPr="007D6D4D" w:rsidRDefault="00356CC4" w:rsidP="00356C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D4D">
        <w:rPr>
          <w:rFonts w:ascii="Times New Roman" w:hAnsi="Times New Roman" w:cs="Times New Roman"/>
          <w:b/>
          <w:sz w:val="26"/>
          <w:szCs w:val="26"/>
        </w:rPr>
        <w:t>«Поклонимся великим тем годам»</w:t>
      </w:r>
      <w:r w:rsidR="00275CDB">
        <w:rPr>
          <w:rFonts w:ascii="Times New Roman" w:hAnsi="Times New Roman" w:cs="Times New Roman"/>
          <w:b/>
          <w:sz w:val="26"/>
          <w:szCs w:val="26"/>
        </w:rPr>
        <w:t xml:space="preserve"> 2025 г. </w:t>
      </w: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953"/>
      </w:tblGrid>
      <w:tr w:rsidR="00860D1B" w:rsidRPr="007D6D4D" w:rsidTr="0087126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1B" w:rsidRPr="007D6D4D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>Название коллектива (с указанием звания и регалий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B" w:rsidRPr="007D6D4D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0D1B" w:rsidRPr="007D6D4D" w:rsidTr="0087126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1B" w:rsidRPr="007D6D4D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едомственная принадлежность </w:t>
            </w:r>
            <w:r w:rsidRPr="00871262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 от какой организации выступают участник, населенный пункт с названием региона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B" w:rsidRPr="007D6D4D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0D1B" w:rsidRPr="007D6D4D" w:rsidTr="0087126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1B" w:rsidRPr="007D6D4D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.И.О. руководителя </w:t>
            </w:r>
            <w:r w:rsidRPr="007D6D4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>(полностью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B" w:rsidRPr="007D6D4D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0D1B" w:rsidRPr="007D6D4D" w:rsidTr="0087126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1B" w:rsidRPr="007D6D4D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 телефон (сот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B" w:rsidRPr="007D6D4D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0D1B" w:rsidRPr="007D6D4D" w:rsidTr="0087126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1B" w:rsidRPr="007D6D4D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>Электронная поч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B" w:rsidRPr="007D6D4D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00FBF" w:rsidRPr="007D6D4D" w:rsidTr="0087126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BF" w:rsidRPr="007D6D4D" w:rsidRDefault="00300FBF" w:rsidP="0033529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>Номинац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BF" w:rsidRPr="007D6D4D" w:rsidRDefault="00300FBF" w:rsidP="00300FB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08" w:hanging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>Народный вокал;</w:t>
            </w:r>
          </w:p>
          <w:p w:rsidR="00300FBF" w:rsidRPr="007D6D4D" w:rsidRDefault="00300FBF" w:rsidP="00300FB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08" w:hanging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>Академический вокал;</w:t>
            </w:r>
          </w:p>
          <w:p w:rsidR="00300FBF" w:rsidRPr="007D6D4D" w:rsidRDefault="00300FBF" w:rsidP="00300FB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08" w:hanging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>Эстрадный вокал;</w:t>
            </w:r>
          </w:p>
          <w:p w:rsidR="00300FBF" w:rsidRPr="007D6D4D" w:rsidRDefault="00300FBF" w:rsidP="00300FB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08" w:hanging="28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>Фольклор.</w:t>
            </w:r>
          </w:p>
        </w:tc>
      </w:tr>
      <w:tr w:rsidR="00860D1B" w:rsidRPr="007D6D4D" w:rsidTr="0087126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B" w:rsidRPr="007D6D4D" w:rsidRDefault="00300FBF" w:rsidP="0033529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>Форма исполн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B" w:rsidRPr="007D6D4D" w:rsidRDefault="00300FBF" w:rsidP="00300FB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08" w:hanging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оры </w:t>
            </w:r>
          </w:p>
          <w:p w:rsidR="00300FBF" w:rsidRPr="007D6D4D" w:rsidRDefault="00300FBF" w:rsidP="00300FB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08" w:hanging="28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>Ансамбли</w:t>
            </w:r>
          </w:p>
        </w:tc>
      </w:tr>
      <w:tr w:rsidR="00300FBF" w:rsidRPr="007D6D4D" w:rsidTr="0087126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BF" w:rsidRPr="007D6D4D" w:rsidRDefault="00300FBF" w:rsidP="005135C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>Категор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BF" w:rsidRPr="007D6D4D" w:rsidRDefault="00300FBF" w:rsidP="005135C0">
            <w:pPr>
              <w:pStyle w:val="Default"/>
              <w:numPr>
                <w:ilvl w:val="0"/>
                <w:numId w:val="5"/>
              </w:numPr>
              <w:ind w:left="23" w:hanging="23"/>
              <w:jc w:val="both"/>
              <w:rPr>
                <w:sz w:val="26"/>
                <w:szCs w:val="26"/>
              </w:rPr>
            </w:pPr>
            <w:r w:rsidRPr="007D6D4D">
              <w:rPr>
                <w:sz w:val="26"/>
                <w:szCs w:val="26"/>
              </w:rPr>
              <w:t>Профессионалы;</w:t>
            </w:r>
          </w:p>
          <w:p w:rsidR="00300FBF" w:rsidRPr="007D6D4D" w:rsidRDefault="00300FBF" w:rsidP="005135C0">
            <w:pPr>
              <w:pStyle w:val="Default"/>
              <w:numPr>
                <w:ilvl w:val="0"/>
                <w:numId w:val="5"/>
              </w:numPr>
              <w:ind w:left="23" w:hanging="23"/>
              <w:jc w:val="both"/>
              <w:rPr>
                <w:color w:val="auto"/>
                <w:sz w:val="26"/>
                <w:szCs w:val="26"/>
              </w:rPr>
            </w:pPr>
            <w:r w:rsidRPr="007D6D4D">
              <w:rPr>
                <w:color w:val="auto"/>
                <w:sz w:val="26"/>
                <w:szCs w:val="26"/>
              </w:rPr>
              <w:t>Учебные (учащиеся ДШИ, ДМШ,</w:t>
            </w:r>
            <w:r w:rsidRPr="007D6D4D">
              <w:rPr>
                <w:rFonts w:eastAsia="Verdana"/>
                <w:kern w:val="2"/>
                <w:sz w:val="26"/>
                <w:szCs w:val="26"/>
              </w:rPr>
              <w:t xml:space="preserve"> студенты специализированных учебных заведений</w:t>
            </w:r>
            <w:r w:rsidRPr="007D6D4D">
              <w:rPr>
                <w:color w:val="auto"/>
                <w:sz w:val="26"/>
                <w:szCs w:val="26"/>
              </w:rPr>
              <w:t>);</w:t>
            </w:r>
          </w:p>
          <w:p w:rsidR="00300FBF" w:rsidRPr="007D6D4D" w:rsidRDefault="00300FBF" w:rsidP="005135C0">
            <w:pPr>
              <w:pStyle w:val="Default"/>
              <w:numPr>
                <w:ilvl w:val="0"/>
                <w:numId w:val="5"/>
              </w:numPr>
              <w:ind w:left="23" w:hanging="23"/>
              <w:jc w:val="both"/>
              <w:rPr>
                <w:color w:val="auto"/>
                <w:sz w:val="26"/>
                <w:szCs w:val="26"/>
              </w:rPr>
            </w:pPr>
            <w:r w:rsidRPr="007D6D4D">
              <w:rPr>
                <w:color w:val="auto"/>
                <w:sz w:val="26"/>
                <w:szCs w:val="26"/>
              </w:rPr>
              <w:t>Любительские (учащиеся ЦДО, общеразвивающие ТО, самодеятельные творческие коллективы).</w:t>
            </w:r>
          </w:p>
          <w:p w:rsidR="00300FBF" w:rsidRPr="007D6D4D" w:rsidRDefault="00300FBF" w:rsidP="005135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00FBF" w:rsidRPr="007D6D4D" w:rsidTr="0087126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BF" w:rsidRPr="007D6D4D" w:rsidRDefault="00300FBF" w:rsidP="005268C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bCs/>
                <w:sz w:val="26"/>
                <w:szCs w:val="26"/>
              </w:rPr>
              <w:t>Возрастная групп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BF" w:rsidRPr="007D6D4D" w:rsidRDefault="00300FBF" w:rsidP="005268C9">
            <w:pPr>
              <w:numPr>
                <w:ilvl w:val="0"/>
                <w:numId w:val="1"/>
              </w:numPr>
              <w:tabs>
                <w:tab w:val="left" w:pos="30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sz w:val="26"/>
                <w:szCs w:val="26"/>
              </w:rPr>
              <w:t>Дети (7-13 лет);</w:t>
            </w:r>
          </w:p>
          <w:p w:rsidR="00300FBF" w:rsidRPr="007D6D4D" w:rsidRDefault="00300FBF" w:rsidP="005268C9">
            <w:pPr>
              <w:numPr>
                <w:ilvl w:val="0"/>
                <w:numId w:val="1"/>
              </w:numPr>
              <w:tabs>
                <w:tab w:val="left" w:pos="30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sz w:val="26"/>
                <w:szCs w:val="26"/>
              </w:rPr>
              <w:t xml:space="preserve"> Молодежь (14-35 лет);</w:t>
            </w:r>
          </w:p>
          <w:p w:rsidR="00300FBF" w:rsidRPr="007D6D4D" w:rsidRDefault="00300FBF" w:rsidP="005268C9">
            <w:pPr>
              <w:numPr>
                <w:ilvl w:val="0"/>
                <w:numId w:val="1"/>
              </w:numPr>
              <w:tabs>
                <w:tab w:val="left" w:pos="30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sz w:val="26"/>
                <w:szCs w:val="26"/>
              </w:rPr>
              <w:t xml:space="preserve"> Взрослые (старше 36 лет);</w:t>
            </w:r>
          </w:p>
          <w:p w:rsidR="00861790" w:rsidRPr="00861790" w:rsidRDefault="00300FBF" w:rsidP="00861790">
            <w:pPr>
              <w:numPr>
                <w:ilvl w:val="0"/>
                <w:numId w:val="1"/>
              </w:numPr>
              <w:tabs>
                <w:tab w:val="left" w:pos="30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Verdana" w:hAnsi="Times New Roman" w:cs="Times New Roman"/>
                <w:kern w:val="2"/>
                <w:sz w:val="26"/>
                <w:szCs w:val="26"/>
              </w:rPr>
            </w:pPr>
            <w:r w:rsidRPr="007D6D4D">
              <w:rPr>
                <w:rFonts w:ascii="Times New Roman" w:hAnsi="Times New Roman" w:cs="Times New Roman"/>
                <w:sz w:val="26"/>
                <w:szCs w:val="26"/>
              </w:rPr>
              <w:t xml:space="preserve"> Смешанная группа.</w:t>
            </w:r>
          </w:p>
        </w:tc>
      </w:tr>
      <w:tr w:rsidR="00861790" w:rsidRPr="007D6D4D" w:rsidTr="00871262">
        <w:trPr>
          <w:trHeight w:val="39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790" w:rsidRPr="007D6D4D" w:rsidRDefault="00FF1C9D" w:rsidP="005268C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обходимый реквизит </w:t>
            </w:r>
            <w:r w:rsidRPr="00FF1C9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при наличи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790" w:rsidRPr="007D6D4D" w:rsidRDefault="00861790" w:rsidP="00861790">
            <w:pPr>
              <w:tabs>
                <w:tab w:val="left" w:pos="30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C72D9" w:rsidRPr="007D6D4D" w:rsidTr="0087126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2D9" w:rsidRPr="00871262" w:rsidRDefault="00DC72D9" w:rsidP="00526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сылка на видеоматериал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2D9" w:rsidRPr="007D6D4D" w:rsidRDefault="00DC72D9" w:rsidP="00861790">
            <w:pPr>
              <w:tabs>
                <w:tab w:val="left" w:pos="30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0D1B" w:rsidRDefault="00860D1B" w:rsidP="00860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D1B" w:rsidRPr="00026746" w:rsidRDefault="00860D1B" w:rsidP="0087126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26746">
        <w:rPr>
          <w:rFonts w:ascii="Times New Roman" w:hAnsi="Times New Roman" w:cs="Times New Roman"/>
          <w:b/>
          <w:sz w:val="24"/>
          <w:szCs w:val="24"/>
        </w:rPr>
        <w:t>Программа выступления: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818"/>
        <w:gridCol w:w="2286"/>
      </w:tblGrid>
      <w:tr w:rsidR="00860D1B" w:rsidRPr="00026746" w:rsidTr="00871262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1B" w:rsidRPr="00026746" w:rsidRDefault="00860D1B" w:rsidP="0033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1B" w:rsidRPr="00026746" w:rsidRDefault="00860D1B" w:rsidP="0033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овек в номер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1B" w:rsidRPr="00026746" w:rsidRDefault="00860D1B" w:rsidP="0033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 номера</w:t>
            </w:r>
          </w:p>
        </w:tc>
      </w:tr>
      <w:tr w:rsidR="00860D1B" w:rsidRPr="00026746" w:rsidTr="00871262">
        <w:trPr>
          <w:trHeight w:val="36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B" w:rsidRPr="00026746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B" w:rsidRPr="00026746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B" w:rsidRPr="00026746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D1B" w:rsidRPr="00026746" w:rsidTr="00871262">
        <w:trPr>
          <w:trHeight w:val="360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1B" w:rsidRPr="00026746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sz w:val="24"/>
                <w:szCs w:val="24"/>
              </w:rPr>
              <w:t>Общее количество человек участвующих в конкурсе от коллектива_______</w:t>
            </w:r>
          </w:p>
        </w:tc>
      </w:tr>
      <w:tr w:rsidR="00860D1B" w:rsidRPr="00026746" w:rsidTr="00871262">
        <w:trPr>
          <w:trHeight w:val="360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1B" w:rsidRPr="00026746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Полные сведения по использованию фонограмм </w:t>
            </w:r>
            <w:r w:rsidRPr="0002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бязательное заполнение данного пункта):</w:t>
            </w:r>
          </w:p>
          <w:p w:rsidR="00860D1B" w:rsidRPr="00026746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>1.Название фонограммы 1)___________________</w:t>
            </w:r>
          </w:p>
          <w:p w:rsidR="00860D1B" w:rsidRPr="00026746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Автор музыки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)___________________</w:t>
            </w:r>
          </w:p>
          <w:p w:rsidR="00860D1B" w:rsidRPr="00026746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Автор слов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)___________________</w:t>
            </w:r>
          </w:p>
          <w:p w:rsidR="00860D1B" w:rsidRPr="00026746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Исполнитель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)___________________</w:t>
            </w:r>
          </w:p>
          <w:p w:rsidR="00860D1B" w:rsidRPr="00026746" w:rsidRDefault="00860D1B" w:rsidP="003352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>5.Изготовитель фонограммы 1)___________________</w:t>
            </w:r>
          </w:p>
        </w:tc>
      </w:tr>
      <w:tr w:rsidR="00860D1B" w:rsidRPr="00026746" w:rsidTr="00871262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D1B" w:rsidRPr="00026746" w:rsidRDefault="00860D1B" w:rsidP="0033529B">
            <w:pPr>
              <w:widowControl w:val="0"/>
              <w:spacing w:after="0" w:line="240" w:lineRule="auto"/>
              <w:ind w:firstLine="17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лучае отказа от участия в конкурсе организационный взнос не возвращается. </w:t>
            </w:r>
          </w:p>
          <w:p w:rsidR="00860D1B" w:rsidRPr="00026746" w:rsidRDefault="00860D1B" w:rsidP="0033529B">
            <w:pPr>
              <w:widowControl w:val="0"/>
              <w:spacing w:after="0" w:line="240" w:lineRule="auto"/>
              <w:ind w:firstLine="17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заявки-анкеты вносятся в дипломы и печатные издания, за ошибки указанные в заявке-анкете организаторы ответственности не несут.</w:t>
            </w:r>
          </w:p>
          <w:p w:rsidR="00860D1B" w:rsidRPr="00026746" w:rsidRDefault="00860D1B" w:rsidP="0033529B">
            <w:pPr>
              <w:widowControl w:val="0"/>
              <w:spacing w:after="0" w:line="240" w:lineRule="auto"/>
              <w:ind w:firstLine="17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 условиями и проведением конкурса </w:t>
            </w:r>
            <w:proofErr w:type="gramStart"/>
            <w:r w:rsidRPr="000267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знакомлены</w:t>
            </w:r>
            <w:proofErr w:type="gramEnd"/>
            <w:r w:rsidRPr="000267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согласны </w:t>
            </w:r>
          </w:p>
          <w:p w:rsidR="00860D1B" w:rsidRPr="00026746" w:rsidRDefault="00860D1B" w:rsidP="0033529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sym w:font="Symbol" w:char="F07F"/>
            </w:r>
            <w:r w:rsidRPr="0002674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ДА                      </w:t>
            </w:r>
            <w:r w:rsidRPr="000267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ись руководителя____________________________</w:t>
            </w:r>
          </w:p>
        </w:tc>
      </w:tr>
    </w:tbl>
    <w:p w:rsidR="00791702" w:rsidRDefault="00791702"/>
    <w:sectPr w:rsidR="00791702" w:rsidSect="007D6D4D">
      <w:footerReference w:type="default" r:id="rId9"/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9B" w:rsidRDefault="0033529B" w:rsidP="00B829CC">
      <w:pPr>
        <w:spacing w:after="0" w:line="240" w:lineRule="auto"/>
      </w:pPr>
      <w:r>
        <w:separator/>
      </w:r>
    </w:p>
  </w:endnote>
  <w:endnote w:type="continuationSeparator" w:id="0">
    <w:p w:rsidR="0033529B" w:rsidRDefault="0033529B" w:rsidP="00B8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28540"/>
      <w:docPartObj>
        <w:docPartGallery w:val="Page Numbers (Bottom of Page)"/>
        <w:docPartUnique/>
      </w:docPartObj>
    </w:sdtPr>
    <w:sdtEndPr/>
    <w:sdtContent>
      <w:p w:rsidR="0033529B" w:rsidRDefault="00275C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9B" w:rsidRDefault="0033529B" w:rsidP="00B829CC">
      <w:pPr>
        <w:spacing w:after="0" w:line="240" w:lineRule="auto"/>
      </w:pPr>
      <w:r>
        <w:separator/>
      </w:r>
    </w:p>
  </w:footnote>
  <w:footnote w:type="continuationSeparator" w:id="0">
    <w:p w:rsidR="0033529B" w:rsidRDefault="0033529B" w:rsidP="00B8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EAF"/>
    <w:multiLevelType w:val="hybridMultilevel"/>
    <w:tmpl w:val="C89A62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41A2206"/>
    <w:multiLevelType w:val="hybridMultilevel"/>
    <w:tmpl w:val="17963F56"/>
    <w:lvl w:ilvl="0" w:tplc="8D765C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87F"/>
    <w:multiLevelType w:val="hybridMultilevel"/>
    <w:tmpl w:val="F94EF276"/>
    <w:lvl w:ilvl="0" w:tplc="20107B14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A674EE"/>
    <w:multiLevelType w:val="hybridMultilevel"/>
    <w:tmpl w:val="4D14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B32BA"/>
    <w:multiLevelType w:val="hybridMultilevel"/>
    <w:tmpl w:val="772EA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4069D3"/>
    <w:multiLevelType w:val="hybridMultilevel"/>
    <w:tmpl w:val="40E0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D79CB"/>
    <w:multiLevelType w:val="hybridMultilevel"/>
    <w:tmpl w:val="DB3AF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030355"/>
    <w:multiLevelType w:val="hybridMultilevel"/>
    <w:tmpl w:val="1C30B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8791E"/>
    <w:multiLevelType w:val="hybridMultilevel"/>
    <w:tmpl w:val="AE64BD2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5CF1412C"/>
    <w:multiLevelType w:val="hybridMultilevel"/>
    <w:tmpl w:val="EF0E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8105B"/>
    <w:multiLevelType w:val="hybridMultilevel"/>
    <w:tmpl w:val="702CE614"/>
    <w:lvl w:ilvl="0" w:tplc="8D765C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D1B"/>
    <w:rsid w:val="00004740"/>
    <w:rsid w:val="00011109"/>
    <w:rsid w:val="00027E67"/>
    <w:rsid w:val="00053F5F"/>
    <w:rsid w:val="000C76E9"/>
    <w:rsid w:val="00162751"/>
    <w:rsid w:val="00187803"/>
    <w:rsid w:val="00202DE8"/>
    <w:rsid w:val="002643F9"/>
    <w:rsid w:val="00275CDB"/>
    <w:rsid w:val="002C6131"/>
    <w:rsid w:val="00300FBF"/>
    <w:rsid w:val="00304A5A"/>
    <w:rsid w:val="0031125E"/>
    <w:rsid w:val="0033529B"/>
    <w:rsid w:val="003369B2"/>
    <w:rsid w:val="00341469"/>
    <w:rsid w:val="00356CC4"/>
    <w:rsid w:val="00361CAC"/>
    <w:rsid w:val="003E1DE3"/>
    <w:rsid w:val="0043735A"/>
    <w:rsid w:val="004C3492"/>
    <w:rsid w:val="004E4EE4"/>
    <w:rsid w:val="005371CE"/>
    <w:rsid w:val="00593F45"/>
    <w:rsid w:val="005E256F"/>
    <w:rsid w:val="005E5A54"/>
    <w:rsid w:val="0067616F"/>
    <w:rsid w:val="00694578"/>
    <w:rsid w:val="00735629"/>
    <w:rsid w:val="00762FC2"/>
    <w:rsid w:val="00791702"/>
    <w:rsid w:val="00796798"/>
    <w:rsid w:val="007D6D4D"/>
    <w:rsid w:val="008336EE"/>
    <w:rsid w:val="0083739B"/>
    <w:rsid w:val="00860D1B"/>
    <w:rsid w:val="00861790"/>
    <w:rsid w:val="00871262"/>
    <w:rsid w:val="009556BD"/>
    <w:rsid w:val="00960451"/>
    <w:rsid w:val="00A1082A"/>
    <w:rsid w:val="00A16D05"/>
    <w:rsid w:val="00B0615E"/>
    <w:rsid w:val="00B61101"/>
    <w:rsid w:val="00B829CC"/>
    <w:rsid w:val="00BA01DD"/>
    <w:rsid w:val="00BC47C4"/>
    <w:rsid w:val="00BE765F"/>
    <w:rsid w:val="00C004B7"/>
    <w:rsid w:val="00C1421C"/>
    <w:rsid w:val="00C3321D"/>
    <w:rsid w:val="00CA2AA7"/>
    <w:rsid w:val="00CB088D"/>
    <w:rsid w:val="00CD1399"/>
    <w:rsid w:val="00DC72D9"/>
    <w:rsid w:val="00F62493"/>
    <w:rsid w:val="00FC61A2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60D1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3">
    <w:name w:val="No Spacing"/>
    <w:uiPriority w:val="1"/>
    <w:qFormat/>
    <w:rsid w:val="00860D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860D1B"/>
    <w:rPr>
      <w:color w:val="0000FF"/>
      <w:u w:val="single"/>
    </w:rPr>
  </w:style>
  <w:style w:type="paragraph" w:customStyle="1" w:styleId="Default">
    <w:name w:val="Default"/>
    <w:basedOn w:val="a"/>
    <w:rsid w:val="00860D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5">
    <w:name w:val="Body Text"/>
    <w:basedOn w:val="a"/>
    <w:link w:val="10"/>
    <w:rsid w:val="00860D1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860D1B"/>
  </w:style>
  <w:style w:type="character" w:customStyle="1" w:styleId="10">
    <w:name w:val="Основной текст Знак1"/>
    <w:link w:val="a5"/>
    <w:locked/>
    <w:rsid w:val="00860D1B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860D1B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576A-B674-4F03-A330-6CF754BD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user</cp:lastModifiedBy>
  <cp:revision>36</cp:revision>
  <dcterms:created xsi:type="dcterms:W3CDTF">2025-01-23T05:47:00Z</dcterms:created>
  <dcterms:modified xsi:type="dcterms:W3CDTF">2025-03-17T11:15:00Z</dcterms:modified>
</cp:coreProperties>
</file>